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10" w:rsidRDefault="004F1610" w:rsidP="004F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Name</w:t>
      </w:r>
      <w:proofErr w:type="gramStart"/>
      <w:r>
        <w:t>:</w:t>
      </w:r>
      <w:proofErr w:type="gramEnd"/>
      <w:sdt>
        <w:sdtPr>
          <w:id w:val="-568182771"/>
          <w:placeholder>
            <w:docPart w:val="DefaultPlaceholder_-1854013440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:rsidR="004F1610" w:rsidRDefault="004F1610" w:rsidP="004F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Rotation Mentor: </w:t>
      </w:r>
      <w:sdt>
        <w:sdtPr>
          <w:id w:val="1296333170"/>
          <w:placeholder>
            <w:docPart w:val="DefaultPlaceholder_-1854013440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:rsidR="004F1610" w:rsidRDefault="004F1610" w:rsidP="004F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Rotation Dates: </w:t>
      </w:r>
      <w:sdt>
        <w:sdtPr>
          <w:id w:val="1953828520"/>
          <w:placeholder>
            <w:docPart w:val="DefaultPlaceholder_-1854013440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</w:p>
    <w:p w:rsidR="004F1610" w:rsidRDefault="004F1610" w:rsidP="004F1610">
      <w:r>
        <w:t>Proposed Number of Work Hours</w:t>
      </w:r>
      <w:proofErr w:type="gramStart"/>
      <w:r>
        <w:t>:</w:t>
      </w:r>
      <w:proofErr w:type="gramEnd"/>
      <w:sdt>
        <w:sdtPr>
          <w:id w:val="-210806953"/>
          <w:placeholder>
            <w:docPart w:val="2468AE9866C5491394849706642AB331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</w:p>
    <w:p w:rsidR="004F1610" w:rsidRDefault="004F1610" w:rsidP="004F1610">
      <w:r>
        <w:t xml:space="preserve">Weekly Work Schedule in the Lab: </w:t>
      </w:r>
      <w:sdt>
        <w:sdtPr>
          <w:id w:val="-2031173466"/>
          <w:placeholder>
            <w:docPart w:val="DefaultPlaceholder_-1854013440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</w:p>
    <w:p w:rsidR="004F1610" w:rsidRDefault="004F1610"/>
    <w:p w:rsidR="004F1610" w:rsidRDefault="004F1610"/>
    <w:p w:rsidR="004F1610" w:rsidRDefault="004F1610"/>
    <w:p w:rsidR="004F1610" w:rsidRDefault="004F1610"/>
    <w:p w:rsidR="004F1610" w:rsidRDefault="004F1610"/>
    <w:p w:rsidR="004F1610" w:rsidRDefault="004F1610"/>
    <w:p w:rsidR="004F1610" w:rsidRDefault="004F1610">
      <w:r>
        <w:t xml:space="preserve">Addition Expectations If Any (to </w:t>
      </w:r>
      <w:proofErr w:type="gramStart"/>
      <w:r>
        <w:t>be completed</w:t>
      </w:r>
      <w:proofErr w:type="gramEnd"/>
      <w:r>
        <w:t xml:space="preserve"> by the rotation mentor): </w:t>
      </w:r>
      <w:sdt>
        <w:sdtPr>
          <w:id w:val="-1390791735"/>
          <w:placeholder>
            <w:docPart w:val="DefaultPlaceholder_-1854013440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</w:p>
    <w:p w:rsidR="004F1610" w:rsidRDefault="004F1610"/>
    <w:p w:rsidR="004F1610" w:rsidRDefault="004F1610"/>
    <w:p w:rsidR="004F1610" w:rsidRDefault="004F1610"/>
    <w:p w:rsidR="004F1610" w:rsidRDefault="004F1610"/>
    <w:p w:rsidR="004F1610" w:rsidRDefault="004F1610"/>
    <w:p w:rsidR="004F1610" w:rsidRDefault="004F1610"/>
    <w:p w:rsidR="004F1610" w:rsidRDefault="004F1610">
      <w:r>
        <w:t xml:space="preserve">Student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:</w:t>
      </w:r>
      <w:proofErr w:type="gramEnd"/>
      <w:r>
        <w:t xml:space="preserve"> </w:t>
      </w:r>
      <w:sdt>
        <w:sdtPr>
          <w:id w:val="142942989"/>
          <w:placeholder>
            <w:docPart w:val="DefaultPlaceholder_-1854013440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</w:p>
    <w:p w:rsidR="004F1610" w:rsidRDefault="004F1610"/>
    <w:p w:rsidR="004F1610" w:rsidRDefault="004F1610">
      <w:r>
        <w:t xml:space="preserve">Rotation Mentor Signature: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:</w:t>
      </w:r>
      <w:proofErr w:type="gramEnd"/>
      <w:r>
        <w:t xml:space="preserve"> </w:t>
      </w:r>
      <w:sdt>
        <w:sdtPr>
          <w:id w:val="-350186853"/>
          <w:placeholder>
            <w:docPart w:val="DefaultPlaceholder_-1854013440"/>
          </w:placeholder>
          <w:showingPlcHdr/>
        </w:sdtPr>
        <w:sdtContent>
          <w:r w:rsidRPr="00214FBA">
            <w:rPr>
              <w:rStyle w:val="PlaceholderText"/>
            </w:rPr>
            <w:t>Click or tap here to enter text.</w:t>
          </w:r>
        </w:sdtContent>
      </w:sdt>
    </w:p>
    <w:p w:rsidR="004F1610" w:rsidRDefault="004F1610">
      <w:r>
        <w:t>***Electronic signatures will be accepted.</w:t>
      </w:r>
      <w:bookmarkStart w:id="0" w:name="_GoBack"/>
      <w:bookmarkEnd w:id="0"/>
    </w:p>
    <w:sectPr w:rsidR="004F1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0"/>
    <w:rsid w:val="004F1610"/>
    <w:rsid w:val="00A92C50"/>
    <w:rsid w:val="00EB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7A5A"/>
  <w15:chartTrackingRefBased/>
  <w15:docId w15:val="{76DA8AFE-3D93-4088-84B6-5D43C9E6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AC7E-D0A1-49FC-94D5-D0FF68633394}"/>
      </w:docPartPr>
      <w:docPartBody>
        <w:p w:rsidR="00000000" w:rsidRDefault="00DC5DFB">
          <w:r w:rsidRPr="00214F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8AE9866C5491394849706642A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1159-A608-4D80-BED3-23C47F926076}"/>
      </w:docPartPr>
      <w:docPartBody>
        <w:p w:rsidR="00000000" w:rsidRDefault="00DC5DFB" w:rsidP="00DC5DFB">
          <w:pPr>
            <w:pStyle w:val="2468AE9866C5491394849706642AB331"/>
          </w:pPr>
          <w:r w:rsidRPr="00214F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FB"/>
    <w:rsid w:val="004A670B"/>
    <w:rsid w:val="00D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DFB"/>
    <w:rPr>
      <w:color w:val="808080"/>
    </w:rPr>
  </w:style>
  <w:style w:type="paragraph" w:customStyle="1" w:styleId="2468AE9866C5491394849706642AB331">
    <w:name w:val="2468AE9866C5491394849706642AB331"/>
    <w:rsid w:val="00DC5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E062-1DCC-41DA-9BAC-EA1CBA4D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emoller, Elizabeth [KIN]</dc:creator>
  <cp:keywords/>
  <dc:description/>
  <cp:lastModifiedBy>Stegemoller, Elizabeth [KIN]</cp:lastModifiedBy>
  <cp:revision>1</cp:revision>
  <dcterms:created xsi:type="dcterms:W3CDTF">2020-09-28T21:44:00Z</dcterms:created>
  <dcterms:modified xsi:type="dcterms:W3CDTF">2020-09-28T21:53:00Z</dcterms:modified>
</cp:coreProperties>
</file>